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5A70C" w14:textId="03128CCC" w:rsidR="008843D4" w:rsidRDefault="00000000">
      <w:pPr>
        <w:ind w:left="2832" w:firstLine="708"/>
        <w:rPr>
          <w:rFonts w:ascii="Arial Black" w:hAnsi="Arial Black"/>
          <w:color w:val="0070C0"/>
          <w:sz w:val="40"/>
          <w:szCs w:val="40"/>
        </w:rPr>
      </w:pPr>
      <w:r>
        <w:rPr>
          <w:noProof/>
        </w:rPr>
        <w:drawing>
          <wp:anchor distT="0" distB="0" distL="0" distR="0" simplePos="0" relativeHeight="2" behindDoc="1" locked="0" layoutInCell="1" allowOverlap="1" wp14:anchorId="410B2B53" wp14:editId="1A0A8A9F">
            <wp:simplePos x="0" y="0"/>
            <wp:positionH relativeFrom="column">
              <wp:posOffset>-561975</wp:posOffset>
            </wp:positionH>
            <wp:positionV relativeFrom="paragraph">
              <wp:posOffset>-730885</wp:posOffset>
            </wp:positionV>
            <wp:extent cx="2494280" cy="1621155"/>
            <wp:effectExtent l="0" t="0" r="0" b="0"/>
            <wp:wrapNone/>
            <wp:docPr id="1" name="Afbeelding 1" descr="EemsmondSport | Maak kennis met tafelte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EemsmondSport | Maak kennis met tafeltennis"/>
                    <pic:cNvPicPr>
                      <a:picLocks noChangeAspect="1" noChangeArrowheads="1"/>
                    </pic:cNvPicPr>
                  </pic:nvPicPr>
                  <pic:blipFill>
                    <a:blip r:embed="rId6"/>
                    <a:stretch>
                      <a:fillRect/>
                    </a:stretch>
                  </pic:blipFill>
                  <pic:spPr bwMode="auto">
                    <a:xfrm>
                      <a:off x="0" y="0"/>
                      <a:ext cx="2494280" cy="1621155"/>
                    </a:xfrm>
                    <a:prstGeom prst="rect">
                      <a:avLst/>
                    </a:prstGeom>
                    <a:noFill/>
                  </pic:spPr>
                </pic:pic>
              </a:graphicData>
            </a:graphic>
          </wp:anchor>
        </w:drawing>
      </w:r>
      <w:r>
        <w:rPr>
          <w:rFonts w:ascii="Arial Black" w:hAnsi="Arial Black"/>
          <w:color w:val="0070C0"/>
          <w:sz w:val="40"/>
          <w:szCs w:val="40"/>
        </w:rPr>
        <w:t>Informatiebulletin</w:t>
      </w:r>
      <w:r w:rsidR="00BD431F">
        <w:rPr>
          <w:rFonts w:ascii="Arial Black" w:hAnsi="Arial Black"/>
          <w:color w:val="0070C0"/>
          <w:sz w:val="40"/>
          <w:szCs w:val="40"/>
        </w:rPr>
        <w:t xml:space="preserve"> </w:t>
      </w:r>
    </w:p>
    <w:p w14:paraId="7219EACA" w14:textId="5CE32A2B" w:rsidR="00BD431F" w:rsidRDefault="002E1303">
      <w:pPr>
        <w:ind w:left="2832" w:firstLine="708"/>
        <w:rPr>
          <w:rFonts w:ascii="Arial Black" w:hAnsi="Arial Black"/>
          <w:color w:val="0070C0"/>
          <w:sz w:val="40"/>
          <w:szCs w:val="40"/>
        </w:rPr>
      </w:pPr>
      <w:r>
        <w:rPr>
          <w:rFonts w:ascii="Arial Black" w:hAnsi="Arial Black"/>
          <w:color w:val="0070C0"/>
          <w:sz w:val="40"/>
          <w:szCs w:val="40"/>
        </w:rPr>
        <w:t>2 april 2026</w:t>
      </w:r>
    </w:p>
    <w:p w14:paraId="0FB5291A" w14:textId="463F9346" w:rsidR="007D3B7E" w:rsidRDefault="007D3B7E" w:rsidP="00A41E02">
      <w:pPr>
        <w:pStyle w:val="Geenafstand"/>
        <w:rPr>
          <w:rFonts w:ascii="Arial" w:hAnsi="Arial" w:cs="Arial"/>
        </w:rPr>
      </w:pPr>
      <w:r>
        <w:rPr>
          <w:rFonts w:ascii="Arial" w:hAnsi="Arial" w:cs="Arial"/>
        </w:rPr>
        <w:t>.</w:t>
      </w:r>
    </w:p>
    <w:p w14:paraId="07C3926B" w14:textId="77777777" w:rsidR="007D3B7E" w:rsidRDefault="007D3B7E" w:rsidP="00A41E02">
      <w:pPr>
        <w:pStyle w:val="Geenafstand"/>
        <w:rPr>
          <w:rFonts w:ascii="Arial" w:hAnsi="Arial" w:cs="Arial"/>
        </w:rPr>
      </w:pPr>
    </w:p>
    <w:p w14:paraId="20D00142" w14:textId="23BA615E" w:rsidR="007D3B7E" w:rsidRDefault="007D3B7E" w:rsidP="00A41E02">
      <w:pPr>
        <w:pStyle w:val="Geenafstand"/>
        <w:rPr>
          <w:rFonts w:ascii="Arial Black" w:hAnsi="Arial Black"/>
          <w:color w:val="0070C0"/>
          <w:sz w:val="40"/>
          <w:szCs w:val="40"/>
        </w:rPr>
      </w:pPr>
      <w:r>
        <w:rPr>
          <w:rFonts w:ascii="Arial Black" w:hAnsi="Arial Black"/>
          <w:color w:val="0070C0"/>
          <w:sz w:val="40"/>
          <w:szCs w:val="40"/>
        </w:rPr>
        <w:t>Competitie</w:t>
      </w:r>
    </w:p>
    <w:p w14:paraId="3C2045BE" w14:textId="266AE3C7" w:rsidR="0087790C" w:rsidRPr="001A12C2" w:rsidRDefault="001A12C2" w:rsidP="00A41E02">
      <w:pPr>
        <w:pStyle w:val="Geenafstand"/>
        <w:rPr>
          <w:rFonts w:ascii="Arial" w:hAnsi="Arial" w:cs="Arial"/>
          <w:color w:val="2E74B5" w:themeColor="accent1" w:themeShade="BF"/>
          <w:sz w:val="36"/>
          <w:szCs w:val="36"/>
        </w:rPr>
      </w:pPr>
      <w:r w:rsidRPr="001A12C2">
        <w:rPr>
          <w:rFonts w:ascii="Arial" w:hAnsi="Arial" w:cs="Arial"/>
          <w:color w:val="2E74B5" w:themeColor="accent1" w:themeShade="BF"/>
          <w:sz w:val="36"/>
          <w:szCs w:val="36"/>
        </w:rPr>
        <w:t>Jeugd team 4 kampioen !</w:t>
      </w:r>
    </w:p>
    <w:p w14:paraId="05517CFD" w14:textId="795E7FBF" w:rsidR="0087790C" w:rsidRDefault="001A12C2" w:rsidP="00A41E02">
      <w:pPr>
        <w:pStyle w:val="Geenafstand"/>
        <w:rPr>
          <w:rFonts w:ascii="Arial" w:hAnsi="Arial" w:cs="Arial"/>
        </w:rPr>
      </w:pPr>
      <w:r>
        <w:rPr>
          <w:rFonts w:ascii="Arial" w:hAnsi="Arial" w:cs="Arial"/>
          <w:noProof/>
        </w:rPr>
        <w:drawing>
          <wp:inline distT="0" distB="0" distL="0" distR="0" wp14:anchorId="3957C6F0" wp14:editId="55464A77">
            <wp:extent cx="5838825" cy="4503335"/>
            <wp:effectExtent l="0" t="0" r="0" b="0"/>
            <wp:docPr id="212825378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53781" name="Afbeelding 212825378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44859" cy="4507989"/>
                    </a:xfrm>
                    <a:prstGeom prst="rect">
                      <a:avLst/>
                    </a:prstGeom>
                  </pic:spPr>
                </pic:pic>
              </a:graphicData>
            </a:graphic>
          </wp:inline>
        </w:drawing>
      </w:r>
    </w:p>
    <w:p w14:paraId="06E05BE7" w14:textId="77777777" w:rsidR="001A12C2" w:rsidRDefault="001A12C2" w:rsidP="00B04F9D">
      <w:pPr>
        <w:pStyle w:val="Geenafstand"/>
        <w:rPr>
          <w:rFonts w:ascii="Arial" w:hAnsi="Arial" w:cs="Arial"/>
        </w:rPr>
      </w:pPr>
    </w:p>
    <w:p w14:paraId="6715885C" w14:textId="3EB8E7FD" w:rsidR="001A12C2" w:rsidRDefault="001A12C2" w:rsidP="00B04F9D">
      <w:pPr>
        <w:pStyle w:val="Geenafstand"/>
        <w:rPr>
          <w:rFonts w:ascii="Arial" w:hAnsi="Arial" w:cs="Arial"/>
        </w:rPr>
      </w:pPr>
      <w:r>
        <w:rPr>
          <w:rFonts w:ascii="Arial" w:hAnsi="Arial" w:cs="Arial"/>
        </w:rPr>
        <w:t>Het vierde team van de jeugd is kampioen geworden van de Table Stars competitie. Sara, Matthijs en Ruben wonnen alle wedstrijden en bleven concurrent Talero voor. Met een bos bloemen en een kadootje werden ze gefeliciteerd door alle aanwezigen. Op 11 april 2026 volgt de huldiging tijdens het table stars slottoernooi in Vries.</w:t>
      </w:r>
    </w:p>
    <w:p w14:paraId="20059045" w14:textId="6D3F36AA" w:rsidR="001A12C2" w:rsidRDefault="00F238D4" w:rsidP="00B04F9D">
      <w:pPr>
        <w:pStyle w:val="Geenafstand"/>
        <w:rPr>
          <w:rFonts w:ascii="Arial" w:hAnsi="Arial" w:cs="Arial"/>
          <w:color w:val="2E74B5" w:themeColor="accent1" w:themeShade="BF"/>
          <w:sz w:val="36"/>
          <w:szCs w:val="36"/>
        </w:rPr>
      </w:pPr>
      <w:r w:rsidRPr="001A12C2">
        <w:rPr>
          <w:rFonts w:ascii="Arial" w:hAnsi="Arial" w:cs="Arial"/>
          <w:color w:val="2E74B5" w:themeColor="accent1" w:themeShade="BF"/>
          <w:sz w:val="36"/>
          <w:szCs w:val="36"/>
        </w:rPr>
        <w:t>Jeugd</w:t>
      </w:r>
    </w:p>
    <w:p w14:paraId="67BB400B" w14:textId="51BE2990" w:rsidR="00F238D4" w:rsidRDefault="00F238D4" w:rsidP="00B04F9D">
      <w:pPr>
        <w:pStyle w:val="Geenafstand"/>
        <w:rPr>
          <w:rFonts w:ascii="Arial" w:hAnsi="Arial" w:cs="Arial"/>
        </w:rPr>
      </w:pPr>
      <w:r>
        <w:rPr>
          <w:rFonts w:ascii="Arial" w:hAnsi="Arial" w:cs="Arial"/>
        </w:rPr>
        <w:t>Het eerste en tweede team spelen door het terugtrekken van een team een vreemde competitie. Het eerste team kwam een puntje tekort voor de promotiepoule en speelt nu samen met het tweede team in de degradatiepoule.</w:t>
      </w:r>
    </w:p>
    <w:p w14:paraId="3D08AA81" w14:textId="43EBEC03" w:rsidR="00F238D4" w:rsidRDefault="00F238D4" w:rsidP="00B04F9D">
      <w:pPr>
        <w:pStyle w:val="Geenafstand"/>
        <w:rPr>
          <w:rFonts w:ascii="Arial" w:hAnsi="Arial" w:cs="Arial"/>
        </w:rPr>
      </w:pPr>
      <w:r>
        <w:rPr>
          <w:rFonts w:ascii="Arial" w:hAnsi="Arial" w:cs="Arial"/>
        </w:rPr>
        <w:t>Met het derde team gaat het steeds beter in de vierde klas, zij spelen nog twee wedstrijden.</w:t>
      </w:r>
    </w:p>
    <w:p w14:paraId="7EAB59C9" w14:textId="021F7770" w:rsidR="00F238D4" w:rsidRDefault="00F238D4" w:rsidP="00B04F9D">
      <w:pPr>
        <w:pStyle w:val="Geenafstand"/>
        <w:rPr>
          <w:rFonts w:ascii="Arial" w:hAnsi="Arial" w:cs="Arial"/>
        </w:rPr>
      </w:pPr>
      <w:r>
        <w:rPr>
          <w:rFonts w:ascii="Arial" w:hAnsi="Arial" w:cs="Arial"/>
        </w:rPr>
        <w:t>Het vijfde team heeft vooral plezier gehad bij de table stars. Op 11 april 2026 spelen ze het slottoernooi in Vries.</w:t>
      </w:r>
    </w:p>
    <w:p w14:paraId="377E80F9" w14:textId="77777777" w:rsidR="00F238D4" w:rsidRDefault="00F238D4">
      <w:pPr>
        <w:spacing w:after="0" w:line="240" w:lineRule="auto"/>
        <w:rPr>
          <w:rFonts w:ascii="Arial" w:hAnsi="Arial" w:cs="Arial"/>
          <w:color w:val="2E74B5" w:themeColor="accent1" w:themeShade="BF"/>
          <w:sz w:val="36"/>
          <w:szCs w:val="36"/>
        </w:rPr>
      </w:pPr>
      <w:r>
        <w:rPr>
          <w:rFonts w:ascii="Arial" w:hAnsi="Arial" w:cs="Arial"/>
          <w:color w:val="2E74B5" w:themeColor="accent1" w:themeShade="BF"/>
          <w:sz w:val="36"/>
          <w:szCs w:val="36"/>
        </w:rPr>
        <w:br w:type="page"/>
      </w:r>
    </w:p>
    <w:p w14:paraId="00AA1B80" w14:textId="482B12D6" w:rsidR="00F238D4" w:rsidRDefault="00F238D4" w:rsidP="00B04F9D">
      <w:pPr>
        <w:pStyle w:val="Geenafstand"/>
        <w:rPr>
          <w:rFonts w:ascii="Arial" w:hAnsi="Arial" w:cs="Arial"/>
          <w:color w:val="2E74B5" w:themeColor="accent1" w:themeShade="BF"/>
          <w:sz w:val="36"/>
          <w:szCs w:val="36"/>
        </w:rPr>
      </w:pPr>
      <w:r>
        <w:rPr>
          <w:rFonts w:ascii="Arial" w:hAnsi="Arial" w:cs="Arial"/>
          <w:color w:val="2E74B5" w:themeColor="accent1" w:themeShade="BF"/>
          <w:sz w:val="36"/>
          <w:szCs w:val="36"/>
        </w:rPr>
        <w:lastRenderedPageBreak/>
        <w:t>Senioren</w:t>
      </w:r>
    </w:p>
    <w:p w14:paraId="1EEC78D5" w14:textId="5D82398F" w:rsidR="00F238D4" w:rsidRDefault="00F238D4" w:rsidP="00B04F9D">
      <w:pPr>
        <w:pStyle w:val="Geenafstand"/>
        <w:rPr>
          <w:rFonts w:ascii="Arial" w:hAnsi="Arial" w:cs="Arial"/>
        </w:rPr>
      </w:pPr>
      <w:r>
        <w:rPr>
          <w:rFonts w:ascii="Arial" w:hAnsi="Arial" w:cs="Arial"/>
        </w:rPr>
        <w:t>Het vierde team van de senioren staat bovenaan in de vijfde klasse. Op 16 april 2026 kan tijden de laatste thuiswedstrijd een groot kampioensfeest worden gevierd.</w:t>
      </w:r>
    </w:p>
    <w:p w14:paraId="23AD80DC" w14:textId="740CEB71" w:rsidR="00F238D4" w:rsidRDefault="00F238D4" w:rsidP="00B04F9D">
      <w:pPr>
        <w:pStyle w:val="Geenafstand"/>
        <w:rPr>
          <w:rFonts w:ascii="Arial" w:hAnsi="Arial" w:cs="Arial"/>
        </w:rPr>
      </w:pPr>
      <w:r>
        <w:rPr>
          <w:rFonts w:ascii="Arial" w:hAnsi="Arial" w:cs="Arial"/>
        </w:rPr>
        <w:t>Het tweede team gaat degraderen. Ze staan onderaan in hun klasse.</w:t>
      </w:r>
    </w:p>
    <w:p w14:paraId="5F34320D" w14:textId="139C1768" w:rsidR="00F238D4" w:rsidRDefault="00F238D4" w:rsidP="00B04F9D">
      <w:pPr>
        <w:pStyle w:val="Geenafstand"/>
        <w:rPr>
          <w:rFonts w:ascii="Arial" w:hAnsi="Arial" w:cs="Arial"/>
        </w:rPr>
      </w:pPr>
      <w:r>
        <w:rPr>
          <w:rFonts w:ascii="Arial" w:hAnsi="Arial" w:cs="Arial"/>
        </w:rPr>
        <w:t>Het eerste en derde team houden de spanning in de competitie. Z staan net boven de degradatieplaatsen maar kunnen geen fouten meer maken.</w:t>
      </w:r>
    </w:p>
    <w:p w14:paraId="767F3E52" w14:textId="77777777" w:rsidR="00F238D4" w:rsidRDefault="00F238D4" w:rsidP="00B04F9D">
      <w:pPr>
        <w:pStyle w:val="Geenafstand"/>
        <w:rPr>
          <w:rFonts w:ascii="Arial" w:hAnsi="Arial" w:cs="Arial"/>
        </w:rPr>
      </w:pPr>
    </w:p>
    <w:p w14:paraId="1352DD48" w14:textId="77777777" w:rsidR="00207890" w:rsidRDefault="00207890" w:rsidP="00207890">
      <w:pPr>
        <w:pStyle w:val="Geenafstand"/>
        <w:rPr>
          <w:rFonts w:ascii="Arial Black" w:hAnsi="Arial Black"/>
          <w:color w:val="0070C0"/>
          <w:sz w:val="36"/>
          <w:szCs w:val="36"/>
        </w:rPr>
      </w:pPr>
      <w:r>
        <w:rPr>
          <w:rFonts w:ascii="Arial Black" w:hAnsi="Arial Black"/>
          <w:color w:val="0070C0"/>
          <w:sz w:val="36"/>
          <w:szCs w:val="36"/>
        </w:rPr>
        <w:t>Groninger kampioenschappen 2026</w:t>
      </w:r>
    </w:p>
    <w:p w14:paraId="6CFFCE33" w14:textId="2E2CE7AC" w:rsidR="00207890" w:rsidRDefault="00207890" w:rsidP="00207890">
      <w:pPr>
        <w:pStyle w:val="Geenafstand"/>
        <w:rPr>
          <w:rFonts w:ascii="Arial" w:hAnsi="Arial" w:cs="Arial"/>
        </w:rPr>
      </w:pPr>
      <w:r>
        <w:rPr>
          <w:rFonts w:ascii="Arial" w:hAnsi="Arial" w:cs="Arial"/>
        </w:rPr>
        <w:t xml:space="preserve">Voor de jeugd ging het Groninger kampioenschap door de slechte weersomstandigheden, niet door De nieuwe datum staat op de poster. </w:t>
      </w:r>
    </w:p>
    <w:p w14:paraId="7451C4F6" w14:textId="61DC70F6" w:rsidR="00207890" w:rsidRDefault="00207890" w:rsidP="00207890">
      <w:pPr>
        <w:pStyle w:val="Geenafstand"/>
        <w:rPr>
          <w:rFonts w:ascii="Arial" w:hAnsi="Arial" w:cs="Arial"/>
        </w:rPr>
      </w:pPr>
      <w:r>
        <w:rPr>
          <w:rFonts w:ascii="Arial" w:hAnsi="Arial" w:cs="Arial"/>
        </w:rPr>
        <w:t xml:space="preserve">Informatie bij Peter Kiel, </w:t>
      </w:r>
      <w:hyperlink r:id="rId8" w:history="1">
        <w:r w:rsidRPr="004A2433">
          <w:rPr>
            <w:rStyle w:val="Hyperlink"/>
            <w:rFonts w:ascii="Arial" w:hAnsi="Arial" w:cs="Arial"/>
          </w:rPr>
          <w:t>jeugdzaken@dttc.nl</w:t>
        </w:r>
      </w:hyperlink>
      <w:r>
        <w:rPr>
          <w:rFonts w:ascii="Arial" w:hAnsi="Arial" w:cs="Arial"/>
        </w:rPr>
        <w:t xml:space="preserve"> .</w:t>
      </w:r>
    </w:p>
    <w:p w14:paraId="01D8B084" w14:textId="77777777" w:rsidR="00207890" w:rsidRDefault="00207890" w:rsidP="00207890">
      <w:pPr>
        <w:pStyle w:val="Geenafstand"/>
        <w:rPr>
          <w:rFonts w:ascii="Arial" w:hAnsi="Arial" w:cs="Arial"/>
        </w:rPr>
      </w:pPr>
    </w:p>
    <w:p w14:paraId="68241B64" w14:textId="70F870AC" w:rsidR="00B04F9D" w:rsidRDefault="00207890" w:rsidP="00207890">
      <w:pPr>
        <w:pStyle w:val="Geenafstand"/>
        <w:rPr>
          <w:rFonts w:ascii="Arial" w:hAnsi="Arial" w:cs="Arial"/>
        </w:rPr>
      </w:pPr>
      <w:r>
        <w:rPr>
          <w:rFonts w:ascii="Arial Black" w:hAnsi="Arial Black"/>
          <w:noProof/>
          <w:color w:val="0070C0"/>
          <w:sz w:val="36"/>
          <w:szCs w:val="36"/>
        </w:rPr>
        <w:drawing>
          <wp:inline distT="0" distB="0" distL="0" distR="0" wp14:anchorId="4035BFD8" wp14:editId="58D74386">
            <wp:extent cx="5760720" cy="3244215"/>
            <wp:effectExtent l="0" t="0" r="0" b="0"/>
            <wp:docPr id="92236750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67508" name="Afbeelding 92236750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244215"/>
                    </a:xfrm>
                    <a:prstGeom prst="rect">
                      <a:avLst/>
                    </a:prstGeom>
                  </pic:spPr>
                </pic:pic>
              </a:graphicData>
            </a:graphic>
          </wp:inline>
        </w:drawing>
      </w:r>
    </w:p>
    <w:p w14:paraId="1F2BBB69" w14:textId="77777777" w:rsidR="00CA2F85" w:rsidRDefault="00CA2F85" w:rsidP="00B04F9D">
      <w:pPr>
        <w:pStyle w:val="Geenafstand"/>
        <w:rPr>
          <w:rFonts w:ascii="Arial" w:hAnsi="Arial" w:cs="Arial"/>
        </w:rPr>
      </w:pPr>
    </w:p>
    <w:p w14:paraId="780C60C1" w14:textId="63CE6315" w:rsidR="00CA2F85" w:rsidRDefault="00CA2F85" w:rsidP="00B04F9D">
      <w:pPr>
        <w:pStyle w:val="Geenafstand"/>
        <w:rPr>
          <w:rFonts w:ascii="Arial Black" w:hAnsi="Arial Black"/>
          <w:color w:val="0070C0"/>
          <w:sz w:val="36"/>
          <w:szCs w:val="36"/>
        </w:rPr>
      </w:pPr>
      <w:r>
        <w:rPr>
          <w:rFonts w:ascii="Arial Black" w:hAnsi="Arial Black"/>
          <w:color w:val="0070C0"/>
          <w:sz w:val="36"/>
          <w:szCs w:val="36"/>
        </w:rPr>
        <w:t xml:space="preserve">Clubkampioenschappen </w:t>
      </w:r>
    </w:p>
    <w:p w14:paraId="1E844F36" w14:textId="77777777" w:rsidR="00207890" w:rsidRPr="00207890" w:rsidRDefault="00207890" w:rsidP="00207890">
      <w:pPr>
        <w:pStyle w:val="Geenafstand"/>
        <w:rPr>
          <w:rFonts w:ascii="Arial" w:hAnsi="Arial" w:cs="Arial"/>
        </w:rPr>
      </w:pPr>
      <w:r w:rsidRPr="00207890">
        <w:rPr>
          <w:rFonts w:ascii="Arial" w:hAnsi="Arial" w:cs="Arial"/>
        </w:rPr>
        <w:t>Op 19 en 20 maart 2026 werden de jaarlijkse clubkampioenschappen van onze vereniging verspeeld.</w:t>
      </w:r>
    </w:p>
    <w:p w14:paraId="54DF90C0" w14:textId="77777777" w:rsidR="00207890" w:rsidRPr="00207890" w:rsidRDefault="00207890" w:rsidP="00207890">
      <w:pPr>
        <w:pStyle w:val="Geenafstand"/>
        <w:rPr>
          <w:rFonts w:ascii="Arial" w:hAnsi="Arial" w:cs="Arial"/>
          <w:b/>
          <w:bCs/>
        </w:rPr>
      </w:pPr>
      <w:r w:rsidRPr="00207890">
        <w:rPr>
          <w:rFonts w:ascii="Arial" w:hAnsi="Arial" w:cs="Arial"/>
          <w:b/>
          <w:bCs/>
        </w:rPr>
        <w:t>Senioren</w:t>
      </w:r>
    </w:p>
    <w:p w14:paraId="1FC0F031" w14:textId="77777777" w:rsidR="00207890" w:rsidRPr="00207890" w:rsidRDefault="00207890" w:rsidP="00207890">
      <w:pPr>
        <w:pStyle w:val="Geenafstand"/>
        <w:rPr>
          <w:rFonts w:ascii="Arial" w:hAnsi="Arial" w:cs="Arial"/>
        </w:rPr>
      </w:pPr>
      <w:r w:rsidRPr="00207890">
        <w:rPr>
          <w:rFonts w:ascii="Arial" w:hAnsi="Arial" w:cs="Arial"/>
        </w:rPr>
        <w:t>Bij de senioren was er een kleine groep deelnemers. Alle deelnemers speelden in de voorrondes en hadden zo een kans op de grote wisselbeker.</w:t>
      </w:r>
    </w:p>
    <w:p w14:paraId="47CB447E" w14:textId="77777777" w:rsidR="00207890" w:rsidRPr="00207890" w:rsidRDefault="00207890" w:rsidP="00207890">
      <w:pPr>
        <w:pStyle w:val="Geenafstand"/>
        <w:rPr>
          <w:rFonts w:ascii="Arial" w:hAnsi="Arial" w:cs="Arial"/>
        </w:rPr>
      </w:pPr>
      <w:r w:rsidRPr="00207890">
        <w:rPr>
          <w:rFonts w:ascii="Arial" w:hAnsi="Arial" w:cs="Arial"/>
        </w:rPr>
        <w:t>In de B groep werden er voor de prijzen spannende wedstrijden gespeeld. Winnaar werd Sjoert Vroom, tweede werd Arjan Oosterhuis en op de derde plaats eindigde Andries Nijboer.</w:t>
      </w:r>
    </w:p>
    <w:p w14:paraId="5C0F748E" w14:textId="77777777" w:rsidR="00207890" w:rsidRPr="00207890" w:rsidRDefault="00207890" w:rsidP="00207890">
      <w:pPr>
        <w:pStyle w:val="Geenafstand"/>
        <w:rPr>
          <w:rFonts w:ascii="Arial" w:hAnsi="Arial" w:cs="Arial"/>
        </w:rPr>
      </w:pPr>
      <w:r w:rsidRPr="00207890">
        <w:rPr>
          <w:rFonts w:ascii="Arial" w:hAnsi="Arial" w:cs="Arial"/>
        </w:rPr>
        <w:t>In de A groep waren de krachtsverschillen wat groter. Op de derde plaats eindigde Vitalii Shaparenko. Als tweede eindigde Dick Henderikse en winnaar en clubkampioen werd, voor de derde keer achter elkaar, Peter Kiel.</w:t>
      </w:r>
    </w:p>
    <w:p w14:paraId="57F7632C" w14:textId="77777777" w:rsidR="00207890" w:rsidRPr="00207890" w:rsidRDefault="00207890" w:rsidP="00207890">
      <w:pPr>
        <w:pStyle w:val="Geenafstand"/>
        <w:rPr>
          <w:rFonts w:ascii="Arial" w:hAnsi="Arial" w:cs="Arial"/>
        </w:rPr>
      </w:pPr>
    </w:p>
    <w:p w14:paraId="6F136627" w14:textId="77777777" w:rsidR="00207890" w:rsidRDefault="00207890">
      <w:pPr>
        <w:spacing w:after="0" w:line="240" w:lineRule="auto"/>
        <w:rPr>
          <w:rFonts w:ascii="Arial" w:hAnsi="Arial" w:cs="Arial"/>
          <w:b/>
          <w:bCs/>
        </w:rPr>
      </w:pPr>
      <w:r>
        <w:rPr>
          <w:rFonts w:ascii="Arial" w:hAnsi="Arial" w:cs="Arial"/>
          <w:b/>
          <w:bCs/>
        </w:rPr>
        <w:br w:type="page"/>
      </w:r>
    </w:p>
    <w:p w14:paraId="48A464ED" w14:textId="6B066311" w:rsidR="00207890" w:rsidRPr="00207890" w:rsidRDefault="00207890" w:rsidP="00207890">
      <w:pPr>
        <w:pStyle w:val="Geenafstand"/>
        <w:rPr>
          <w:rFonts w:ascii="Arial" w:hAnsi="Arial" w:cs="Arial"/>
          <w:b/>
          <w:bCs/>
        </w:rPr>
      </w:pPr>
      <w:r w:rsidRPr="00207890">
        <w:rPr>
          <w:rFonts w:ascii="Arial" w:hAnsi="Arial" w:cs="Arial"/>
          <w:b/>
          <w:bCs/>
        </w:rPr>
        <w:lastRenderedPageBreak/>
        <w:t>Jeugd</w:t>
      </w:r>
    </w:p>
    <w:p w14:paraId="65C0BF0C" w14:textId="0F87D18B" w:rsidR="00207890" w:rsidRPr="00207890" w:rsidRDefault="00207890" w:rsidP="00207890">
      <w:pPr>
        <w:pStyle w:val="Geenafstand"/>
        <w:rPr>
          <w:rFonts w:ascii="Arial" w:hAnsi="Arial" w:cs="Arial"/>
        </w:rPr>
      </w:pPr>
      <w:r w:rsidRPr="00207890">
        <w:rPr>
          <w:rFonts w:ascii="Arial" w:hAnsi="Arial" w:cs="Arial"/>
        </w:rPr>
        <w:t>Bij de jeugd waren er 15 deelnemers, die in drie groepen waren onderverdeeld.</w:t>
      </w:r>
    </w:p>
    <w:p w14:paraId="2E6E1F3B" w14:textId="6688AB53" w:rsidR="00207890" w:rsidRPr="00207890" w:rsidRDefault="00207890" w:rsidP="00207890">
      <w:pPr>
        <w:pStyle w:val="Geenafstand"/>
        <w:rPr>
          <w:rFonts w:ascii="Arial" w:hAnsi="Arial" w:cs="Arial"/>
        </w:rPr>
      </w:pPr>
      <w:r w:rsidRPr="00207890">
        <w:rPr>
          <w:rFonts w:ascii="Arial" w:hAnsi="Arial" w:cs="Arial"/>
        </w:rPr>
        <w:t>Bij de beginnende jeugd was er een spelencircuit met lastige opdrachten. Na een uur fanatiek spelen kregen alle deelnemers een prijs.</w:t>
      </w:r>
    </w:p>
    <w:p w14:paraId="51B0D52D" w14:textId="4EF007A6" w:rsidR="00207890" w:rsidRPr="00207890" w:rsidRDefault="00207890" w:rsidP="00207890">
      <w:pPr>
        <w:pStyle w:val="Geenafstand"/>
        <w:rPr>
          <w:rFonts w:ascii="Arial" w:hAnsi="Arial" w:cs="Arial"/>
        </w:rPr>
      </w:pPr>
      <w:r w:rsidRPr="00207890">
        <w:rPr>
          <w:rFonts w:ascii="Arial" w:hAnsi="Arial" w:cs="Arial"/>
        </w:rPr>
        <w:t>In de tweede groep speelden Wout en Daan voor het eerst mee en kregen daarbij een prijs. Winnaar van deze groep Jeremiah Barron. Op de tweede plaats eindigde Jesse van der Ploeg en derde werd Matthijs Veen.</w:t>
      </w:r>
    </w:p>
    <w:p w14:paraId="07EF08C7" w14:textId="275685C0" w:rsidR="00207890" w:rsidRPr="00CA32F9" w:rsidRDefault="00207890" w:rsidP="00207890">
      <w:pPr>
        <w:pStyle w:val="Geenafstand"/>
      </w:pPr>
      <w:r w:rsidRPr="00207890">
        <w:rPr>
          <w:rFonts w:ascii="Arial" w:hAnsi="Arial" w:cs="Arial"/>
        </w:rPr>
        <w:t>In de groep met de sterkste spelers eindigde Koen Huis op de derde plaats. Als tweede eindigde Tijn Voetman. Op de eerste plaats en als nieuwe clubkampioen eindigde Delano Beshara. Hij mocht de wisselbeker mee naar huis nemen</w:t>
      </w:r>
      <w:r>
        <w:t>.</w:t>
      </w:r>
    </w:p>
    <w:p w14:paraId="242F3164" w14:textId="5EDDBF92" w:rsidR="002C6FC1" w:rsidRDefault="002C6FC1" w:rsidP="00B04F9D">
      <w:pPr>
        <w:pStyle w:val="Geenafstand"/>
        <w:rPr>
          <w:rFonts w:ascii="Arial" w:hAnsi="Arial" w:cs="Arial"/>
        </w:rPr>
      </w:pPr>
    </w:p>
    <w:p w14:paraId="6BB4C59B" w14:textId="512A6124" w:rsidR="00744807" w:rsidRDefault="00744807" w:rsidP="00B04F9D">
      <w:pPr>
        <w:pStyle w:val="Geenafstand"/>
        <w:rPr>
          <w:rFonts w:ascii="Arial Black" w:hAnsi="Arial Black"/>
          <w:color w:val="0070C0"/>
          <w:sz w:val="36"/>
          <w:szCs w:val="36"/>
        </w:rPr>
      </w:pPr>
      <w:r>
        <w:rPr>
          <w:rFonts w:ascii="Arial Black" w:hAnsi="Arial Black"/>
          <w:color w:val="0070C0"/>
          <w:sz w:val="36"/>
          <w:szCs w:val="36"/>
        </w:rPr>
        <w:t>Basisscholenkampioenschap</w:t>
      </w:r>
    </w:p>
    <w:p w14:paraId="125F784E" w14:textId="103AAF5E" w:rsidR="00740F68" w:rsidRPr="00740F68" w:rsidRDefault="00740F68" w:rsidP="00740F68">
      <w:pPr>
        <w:pStyle w:val="Geenafstand"/>
        <w:rPr>
          <w:rFonts w:ascii="Arial" w:hAnsi="Arial" w:cs="Arial"/>
        </w:rPr>
      </w:pPr>
      <w:r w:rsidRPr="00740F68">
        <w:rPr>
          <w:rFonts w:ascii="Arial" w:hAnsi="Arial" w:cs="Arial"/>
        </w:rPr>
        <w:t xml:space="preserve">Maar liefst 46 enthousiaste basisschoolleerlingen van 16 verschillende basisscholen uit de hele provincie verzamelden zich afgelopen zondag 29 maart in de Hippolytushal in Middelstum voor de tweede editie van het Groninger Basisscholierenkampioenschap tafeltennis. Het toernooi kon na het succesvolle debuut vorig jaar opnieuw op veel enthousiasme rekenen. </w:t>
      </w:r>
    </w:p>
    <w:p w14:paraId="2EC8E474" w14:textId="1962587A" w:rsidR="00740F68" w:rsidRDefault="00740F68" w:rsidP="00740F68">
      <w:pPr>
        <w:pStyle w:val="Geenafstand"/>
        <w:rPr>
          <w:rFonts w:ascii="Arial" w:hAnsi="Arial" w:cs="Arial"/>
        </w:rPr>
      </w:pPr>
    </w:p>
    <w:p w14:paraId="7396F717" w14:textId="0DDCBAAC" w:rsidR="00740F68" w:rsidRPr="00740F68" w:rsidRDefault="00740F68" w:rsidP="00740F68">
      <w:pPr>
        <w:pStyle w:val="Geenafstand"/>
        <w:rPr>
          <w:rFonts w:ascii="Arial" w:hAnsi="Arial" w:cs="Arial"/>
        </w:rPr>
      </w:pPr>
      <w:r w:rsidRPr="00740F68">
        <w:rPr>
          <w:rFonts w:ascii="Arial" w:hAnsi="Arial" w:cs="Arial"/>
        </w:rPr>
        <w:t xml:space="preserve">Om 14:00 uur ging het toernooi van start voor kinderen uit groep 5 tot en met 8. De deelnemers speelden wedstrijden binnen hun eigen leeftijdscategorie, waarbij al snel duidelijk werd dat er veel talent rondliep. Er waren mooie en spannende rally’s te zien, waarin zowel beginnende als meer ervaren spelers lieten zien wat ze in huis hadden. </w:t>
      </w:r>
    </w:p>
    <w:p w14:paraId="01921463" w14:textId="321D8FD8" w:rsidR="00740F68" w:rsidRPr="00740F68" w:rsidRDefault="00740F68" w:rsidP="00740F68">
      <w:pPr>
        <w:pStyle w:val="Geenafstand"/>
        <w:rPr>
          <w:rFonts w:ascii="Arial" w:hAnsi="Arial" w:cs="Arial"/>
        </w:rPr>
      </w:pPr>
      <w:r w:rsidRPr="00740F68">
        <w:rPr>
          <w:rFonts w:ascii="Arial" w:hAnsi="Arial" w:cs="Arial"/>
        </w:rPr>
        <w:t xml:space="preserve">Tussen de wedstrijden door was er volop ruimte voor ontspanning. In de grote speelhoek konden kinderen zich uitleven met ballonnen, speelgoed en tafeltennisknuffels. Daarnaast konden ze het opnemen tegen een heuse tafeltennisrobot. Ook in de kantine was het goed toeven: deelnemers kregen gratis ranja, een cakeje en fruit. Dit alles zorgde voor een ontspannen en gezellige sfeer, waarbij plezier duidelijk vooropstond. </w:t>
      </w:r>
    </w:p>
    <w:p w14:paraId="2824FCC4" w14:textId="77777777" w:rsidR="00902D21" w:rsidRDefault="0047086C" w:rsidP="00740F68">
      <w:pPr>
        <w:pStyle w:val="Geenafstand"/>
        <w:rPr>
          <w:rFonts w:ascii="Arial" w:hAnsi="Arial" w:cs="Arial"/>
        </w:rPr>
      </w:pPr>
      <w:r>
        <w:rPr>
          <w:noProof/>
        </w:rPr>
        <w:drawing>
          <wp:anchor distT="0" distB="0" distL="114300" distR="114300" simplePos="0" relativeHeight="251659264" behindDoc="1" locked="0" layoutInCell="1" allowOverlap="1" wp14:anchorId="10CDD617" wp14:editId="203F0C98">
            <wp:simplePos x="0" y="0"/>
            <wp:positionH relativeFrom="margin">
              <wp:posOffset>2580647</wp:posOffset>
            </wp:positionH>
            <wp:positionV relativeFrom="paragraph">
              <wp:posOffset>1353820</wp:posOffset>
            </wp:positionV>
            <wp:extent cx="2750178" cy="3667125"/>
            <wp:effectExtent l="0" t="0" r="0" b="0"/>
            <wp:wrapNone/>
            <wp:docPr id="73814216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2481" cy="36701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58240" behindDoc="1" locked="0" layoutInCell="1" allowOverlap="1" wp14:anchorId="1C7697F6" wp14:editId="1F79D723">
            <wp:simplePos x="0" y="0"/>
            <wp:positionH relativeFrom="margin">
              <wp:align>left</wp:align>
            </wp:positionH>
            <wp:positionV relativeFrom="paragraph">
              <wp:posOffset>1306195</wp:posOffset>
            </wp:positionV>
            <wp:extent cx="2110042" cy="3751580"/>
            <wp:effectExtent l="0" t="0" r="5080" b="1270"/>
            <wp:wrapNone/>
            <wp:docPr id="59898437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0042" cy="3751580"/>
                    </a:xfrm>
                    <a:prstGeom prst="rect">
                      <a:avLst/>
                    </a:prstGeom>
                    <a:noFill/>
                  </pic:spPr>
                </pic:pic>
              </a:graphicData>
            </a:graphic>
            <wp14:sizeRelH relativeFrom="page">
              <wp14:pctWidth>0</wp14:pctWidth>
            </wp14:sizeRelH>
            <wp14:sizeRelV relativeFrom="page">
              <wp14:pctHeight>0</wp14:pctHeight>
            </wp14:sizeRelV>
          </wp:anchor>
        </w:drawing>
      </w:r>
      <w:r w:rsidR="00740F68" w:rsidRPr="00740F68">
        <w:rPr>
          <w:rFonts w:ascii="Arial" w:hAnsi="Arial" w:cs="Arial"/>
        </w:rPr>
        <w:t xml:space="preserve">Aan het einde van de middag volgde de feestelijke afsluiting met een fanatiek potje “rond de tafel”, waarna de finales per groep en de prijsuitreiking plaatsvonden. Voor iedereen was er een prijs. In de gecombineerde groep 5/6 ging de eerste prijs naar </w:t>
      </w:r>
      <w:r w:rsidR="00740F68" w:rsidRPr="00740F68">
        <w:rPr>
          <w:rFonts w:ascii="Arial" w:hAnsi="Arial" w:cs="Arial"/>
          <w:b/>
          <w:bCs/>
        </w:rPr>
        <w:t>Féline Feddema</w:t>
      </w:r>
      <w:r w:rsidR="00740F68" w:rsidRPr="00740F68">
        <w:rPr>
          <w:rFonts w:ascii="Arial" w:hAnsi="Arial" w:cs="Arial"/>
        </w:rPr>
        <w:t xml:space="preserve"> uit Middelstum. De tweede plaats was voor Piet van De Regenboog uit Tolbert. In groep 7 wist </w:t>
      </w:r>
      <w:r w:rsidR="00740F68" w:rsidRPr="00740F68">
        <w:rPr>
          <w:rFonts w:ascii="Arial" w:hAnsi="Arial" w:cs="Arial"/>
          <w:b/>
          <w:bCs/>
        </w:rPr>
        <w:t>Sten van de Jan Ligthartschool</w:t>
      </w:r>
      <w:r w:rsidR="00740F68" w:rsidRPr="00740F68">
        <w:rPr>
          <w:rFonts w:ascii="Arial" w:hAnsi="Arial" w:cs="Arial"/>
        </w:rPr>
        <w:t xml:space="preserve"> uit Appingedam de eerste prijs te winnen, met Lennon van de St. Michaëlschool uit Groningen op de tweede plaats. In groep 8 ging de eerste prijs naar Maartje, eveneens van de Michaëlschool uit stad, gevolgd door Koert van De Windroos</w:t>
      </w:r>
      <w:r w:rsidR="00511FC3">
        <w:rPr>
          <w:rFonts w:ascii="Arial" w:hAnsi="Arial" w:cs="Arial"/>
        </w:rPr>
        <w:t xml:space="preserve"> .</w:t>
      </w:r>
      <w:r w:rsidR="00740F68" w:rsidRPr="00740F68">
        <w:rPr>
          <w:rFonts w:ascii="Arial" w:hAnsi="Arial" w:cs="Arial"/>
        </w:rPr>
        <w:t xml:space="preserve"> </w:t>
      </w:r>
    </w:p>
    <w:p w14:paraId="1316BE03" w14:textId="77777777" w:rsidR="00902D21" w:rsidRDefault="00902D21">
      <w:pPr>
        <w:spacing w:after="0" w:line="240" w:lineRule="auto"/>
        <w:rPr>
          <w:rFonts w:ascii="Arial" w:hAnsi="Arial" w:cs="Arial"/>
        </w:rPr>
      </w:pPr>
      <w:r>
        <w:rPr>
          <w:rFonts w:ascii="Arial" w:hAnsi="Arial" w:cs="Arial"/>
        </w:rPr>
        <w:br w:type="page"/>
      </w:r>
    </w:p>
    <w:p w14:paraId="5C24C426" w14:textId="564B875A" w:rsidR="00740F68" w:rsidRDefault="00902D21" w:rsidP="00902D21">
      <w:pPr>
        <w:pStyle w:val="Geenafstand"/>
        <w:rPr>
          <w:rFonts w:ascii="Arial Black" w:hAnsi="Arial Black"/>
          <w:color w:val="0070C0"/>
          <w:sz w:val="36"/>
          <w:szCs w:val="36"/>
        </w:rPr>
      </w:pPr>
      <w:r>
        <w:rPr>
          <w:rFonts w:ascii="Arial Black" w:hAnsi="Arial Black"/>
          <w:color w:val="0070C0"/>
          <w:sz w:val="36"/>
          <w:szCs w:val="36"/>
        </w:rPr>
        <w:lastRenderedPageBreak/>
        <w:t>In het volgende bulletin…</w:t>
      </w:r>
    </w:p>
    <w:p w14:paraId="1D14CC6A" w14:textId="77777777" w:rsidR="00902D21" w:rsidRDefault="00902D21" w:rsidP="00902D21">
      <w:pPr>
        <w:pStyle w:val="Geenafstand"/>
        <w:rPr>
          <w:rFonts w:ascii="Arial Black" w:hAnsi="Arial Black"/>
          <w:color w:val="0070C0"/>
          <w:sz w:val="36"/>
          <w:szCs w:val="36"/>
        </w:rPr>
      </w:pPr>
    </w:p>
    <w:p w14:paraId="1712FD2E" w14:textId="6C286902" w:rsidR="00902D21" w:rsidRDefault="00902D21" w:rsidP="00902D21">
      <w:pPr>
        <w:pStyle w:val="Geenafstand"/>
        <w:rPr>
          <w:rFonts w:ascii="Arial" w:hAnsi="Arial" w:cs="Arial"/>
          <w:color w:val="2E74B5" w:themeColor="accent1" w:themeShade="BF"/>
          <w:sz w:val="32"/>
          <w:szCs w:val="32"/>
        </w:rPr>
      </w:pPr>
      <w:r>
        <w:rPr>
          <w:rFonts w:ascii="Arial" w:hAnsi="Arial" w:cs="Arial"/>
          <w:color w:val="2E74B5" w:themeColor="accent1" w:themeShade="BF"/>
          <w:sz w:val="32"/>
          <w:szCs w:val="32"/>
        </w:rPr>
        <w:t>Eindstanden competitie</w:t>
      </w:r>
    </w:p>
    <w:p w14:paraId="7D11714C" w14:textId="0CDC6DCF" w:rsidR="00902D21" w:rsidRDefault="00902D21" w:rsidP="00902D21">
      <w:pPr>
        <w:pStyle w:val="Geenafstand"/>
        <w:rPr>
          <w:rFonts w:ascii="Arial" w:hAnsi="Arial" w:cs="Arial"/>
          <w:color w:val="2E74B5" w:themeColor="accent1" w:themeShade="BF"/>
          <w:sz w:val="32"/>
          <w:szCs w:val="32"/>
        </w:rPr>
      </w:pPr>
      <w:r>
        <w:rPr>
          <w:rFonts w:ascii="Arial" w:hAnsi="Arial" w:cs="Arial"/>
          <w:color w:val="2E74B5" w:themeColor="accent1" w:themeShade="BF"/>
          <w:sz w:val="32"/>
          <w:szCs w:val="32"/>
        </w:rPr>
        <w:t>Slottoernooi Table Stars</w:t>
      </w:r>
    </w:p>
    <w:p w14:paraId="1E7BDBB0" w14:textId="15CF6CDE" w:rsidR="00902D21" w:rsidRDefault="00902D21" w:rsidP="00902D21">
      <w:pPr>
        <w:pStyle w:val="Geenafstand"/>
        <w:rPr>
          <w:rFonts w:ascii="Arial" w:hAnsi="Arial" w:cs="Arial"/>
          <w:color w:val="2E74B5" w:themeColor="accent1" w:themeShade="BF"/>
          <w:sz w:val="32"/>
          <w:szCs w:val="32"/>
        </w:rPr>
      </w:pPr>
      <w:r>
        <w:rPr>
          <w:rFonts w:ascii="Arial" w:hAnsi="Arial" w:cs="Arial"/>
          <w:color w:val="2E74B5" w:themeColor="accent1" w:themeShade="BF"/>
          <w:sz w:val="32"/>
          <w:szCs w:val="32"/>
        </w:rPr>
        <w:t>Heine Keulen Cup</w:t>
      </w:r>
    </w:p>
    <w:p w14:paraId="275FBC71" w14:textId="77777777" w:rsidR="00902D21" w:rsidRDefault="00902D21" w:rsidP="00902D21">
      <w:pPr>
        <w:pStyle w:val="Geenafstand"/>
        <w:rPr>
          <w:rFonts w:ascii="Arial" w:hAnsi="Arial" w:cs="Arial"/>
          <w:color w:val="2E74B5" w:themeColor="accent1" w:themeShade="BF"/>
          <w:sz w:val="32"/>
          <w:szCs w:val="32"/>
        </w:rPr>
      </w:pPr>
    </w:p>
    <w:p w14:paraId="390C8A04" w14:textId="096DEAD9" w:rsidR="00902D21" w:rsidRPr="00902D21" w:rsidRDefault="00902D21" w:rsidP="00902D21">
      <w:pPr>
        <w:pStyle w:val="Geenafstand"/>
        <w:rPr>
          <w:rFonts w:ascii="Arial" w:hAnsi="Arial" w:cs="Arial"/>
          <w:color w:val="2E74B5" w:themeColor="accent1" w:themeShade="BF"/>
          <w:sz w:val="32"/>
          <w:szCs w:val="32"/>
        </w:rPr>
      </w:pPr>
      <w:r>
        <w:rPr>
          <w:rFonts w:ascii="Arial" w:hAnsi="Arial" w:cs="Arial"/>
          <w:color w:val="2E74B5" w:themeColor="accent1" w:themeShade="BF"/>
          <w:sz w:val="32"/>
          <w:szCs w:val="32"/>
        </w:rPr>
        <w:t>En nog veel meer</w:t>
      </w:r>
    </w:p>
    <w:sectPr w:rsidR="00902D21" w:rsidRPr="00902D21">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8C64E5"/>
    <w:multiLevelType w:val="multilevel"/>
    <w:tmpl w:val="C44E5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05160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3D4"/>
    <w:rsid w:val="00003638"/>
    <w:rsid w:val="00025969"/>
    <w:rsid w:val="00027BFC"/>
    <w:rsid w:val="000A3671"/>
    <w:rsid w:val="000C5CE5"/>
    <w:rsid w:val="000E2420"/>
    <w:rsid w:val="000E66BF"/>
    <w:rsid w:val="000F106E"/>
    <w:rsid w:val="000F632F"/>
    <w:rsid w:val="00106DC4"/>
    <w:rsid w:val="00107294"/>
    <w:rsid w:val="0013034A"/>
    <w:rsid w:val="001508AF"/>
    <w:rsid w:val="001834B2"/>
    <w:rsid w:val="001A12C2"/>
    <w:rsid w:val="001A18ED"/>
    <w:rsid w:val="001B3E5F"/>
    <w:rsid w:val="001B5409"/>
    <w:rsid w:val="001C7B26"/>
    <w:rsid w:val="001C7EDD"/>
    <w:rsid w:val="001F1037"/>
    <w:rsid w:val="001F193B"/>
    <w:rsid w:val="00205BEA"/>
    <w:rsid w:val="00207890"/>
    <w:rsid w:val="00257324"/>
    <w:rsid w:val="00265677"/>
    <w:rsid w:val="00265812"/>
    <w:rsid w:val="002851A8"/>
    <w:rsid w:val="0029298D"/>
    <w:rsid w:val="00297470"/>
    <w:rsid w:val="002C6FC1"/>
    <w:rsid w:val="002E1303"/>
    <w:rsid w:val="002F5030"/>
    <w:rsid w:val="003025D1"/>
    <w:rsid w:val="003100BF"/>
    <w:rsid w:val="00356BFC"/>
    <w:rsid w:val="003F03BD"/>
    <w:rsid w:val="003F58B0"/>
    <w:rsid w:val="00406156"/>
    <w:rsid w:val="00421BAC"/>
    <w:rsid w:val="00435964"/>
    <w:rsid w:val="004617A3"/>
    <w:rsid w:val="00461BE6"/>
    <w:rsid w:val="00464EC1"/>
    <w:rsid w:val="0047086C"/>
    <w:rsid w:val="00484411"/>
    <w:rsid w:val="004A1BA8"/>
    <w:rsid w:val="004A5E0E"/>
    <w:rsid w:val="004C164D"/>
    <w:rsid w:val="004D7F5F"/>
    <w:rsid w:val="004F22FE"/>
    <w:rsid w:val="00511FC3"/>
    <w:rsid w:val="005452E9"/>
    <w:rsid w:val="00560CF3"/>
    <w:rsid w:val="005613E1"/>
    <w:rsid w:val="005766A8"/>
    <w:rsid w:val="00585329"/>
    <w:rsid w:val="00585E80"/>
    <w:rsid w:val="00594EEE"/>
    <w:rsid w:val="00597623"/>
    <w:rsid w:val="005B0D77"/>
    <w:rsid w:val="005D21FE"/>
    <w:rsid w:val="005D43E9"/>
    <w:rsid w:val="005F333E"/>
    <w:rsid w:val="00615983"/>
    <w:rsid w:val="0062349A"/>
    <w:rsid w:val="0065352D"/>
    <w:rsid w:val="00654301"/>
    <w:rsid w:val="0065480B"/>
    <w:rsid w:val="0066201C"/>
    <w:rsid w:val="006805D0"/>
    <w:rsid w:val="00693A13"/>
    <w:rsid w:val="006B6E85"/>
    <w:rsid w:val="006D1BA6"/>
    <w:rsid w:val="006E4658"/>
    <w:rsid w:val="006F43B5"/>
    <w:rsid w:val="00712B3C"/>
    <w:rsid w:val="00732BBD"/>
    <w:rsid w:val="00734974"/>
    <w:rsid w:val="00740765"/>
    <w:rsid w:val="00740F68"/>
    <w:rsid w:val="00744807"/>
    <w:rsid w:val="00754355"/>
    <w:rsid w:val="007560F6"/>
    <w:rsid w:val="00765195"/>
    <w:rsid w:val="007929C4"/>
    <w:rsid w:val="007D3B7E"/>
    <w:rsid w:val="007E2841"/>
    <w:rsid w:val="007E529D"/>
    <w:rsid w:val="007E5BA3"/>
    <w:rsid w:val="007E7999"/>
    <w:rsid w:val="00803C70"/>
    <w:rsid w:val="00811472"/>
    <w:rsid w:val="00821572"/>
    <w:rsid w:val="0087285C"/>
    <w:rsid w:val="00874784"/>
    <w:rsid w:val="0087790C"/>
    <w:rsid w:val="00880462"/>
    <w:rsid w:val="008843D4"/>
    <w:rsid w:val="008C3E65"/>
    <w:rsid w:val="008D1B49"/>
    <w:rsid w:val="008F79FF"/>
    <w:rsid w:val="00902D21"/>
    <w:rsid w:val="00942F26"/>
    <w:rsid w:val="00956B02"/>
    <w:rsid w:val="00966E91"/>
    <w:rsid w:val="009670E9"/>
    <w:rsid w:val="009676FC"/>
    <w:rsid w:val="00994EED"/>
    <w:rsid w:val="009A46EB"/>
    <w:rsid w:val="009B0DF5"/>
    <w:rsid w:val="009B455F"/>
    <w:rsid w:val="009B7460"/>
    <w:rsid w:val="00A02F74"/>
    <w:rsid w:val="00A2424A"/>
    <w:rsid w:val="00A2701C"/>
    <w:rsid w:val="00A350E3"/>
    <w:rsid w:val="00A41E02"/>
    <w:rsid w:val="00A77BD5"/>
    <w:rsid w:val="00A92F94"/>
    <w:rsid w:val="00AA2913"/>
    <w:rsid w:val="00AF34CD"/>
    <w:rsid w:val="00B04F9D"/>
    <w:rsid w:val="00B23D3B"/>
    <w:rsid w:val="00B61B56"/>
    <w:rsid w:val="00B674B9"/>
    <w:rsid w:val="00BA54AE"/>
    <w:rsid w:val="00BD431F"/>
    <w:rsid w:val="00BD5C09"/>
    <w:rsid w:val="00BE5190"/>
    <w:rsid w:val="00C1307E"/>
    <w:rsid w:val="00C22791"/>
    <w:rsid w:val="00C24342"/>
    <w:rsid w:val="00C2796A"/>
    <w:rsid w:val="00C34461"/>
    <w:rsid w:val="00C441E8"/>
    <w:rsid w:val="00C81D07"/>
    <w:rsid w:val="00C87800"/>
    <w:rsid w:val="00CA2F85"/>
    <w:rsid w:val="00CB12D8"/>
    <w:rsid w:val="00CB7AA9"/>
    <w:rsid w:val="00CD4160"/>
    <w:rsid w:val="00CD7788"/>
    <w:rsid w:val="00CF5715"/>
    <w:rsid w:val="00D0371B"/>
    <w:rsid w:val="00D172BF"/>
    <w:rsid w:val="00D22A8D"/>
    <w:rsid w:val="00D64939"/>
    <w:rsid w:val="00D677D2"/>
    <w:rsid w:val="00D71F9C"/>
    <w:rsid w:val="00D8562F"/>
    <w:rsid w:val="00D915F4"/>
    <w:rsid w:val="00DE484A"/>
    <w:rsid w:val="00DE48C6"/>
    <w:rsid w:val="00DF7A7D"/>
    <w:rsid w:val="00E003B9"/>
    <w:rsid w:val="00E212EA"/>
    <w:rsid w:val="00E2523E"/>
    <w:rsid w:val="00E25EAE"/>
    <w:rsid w:val="00E434CC"/>
    <w:rsid w:val="00E93994"/>
    <w:rsid w:val="00EC6605"/>
    <w:rsid w:val="00EE0B59"/>
    <w:rsid w:val="00EE2804"/>
    <w:rsid w:val="00EE6530"/>
    <w:rsid w:val="00EF278B"/>
    <w:rsid w:val="00F20C09"/>
    <w:rsid w:val="00F238D4"/>
    <w:rsid w:val="00F91E17"/>
    <w:rsid w:val="00FC666D"/>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23CA3"/>
  <w15:docId w15:val="{FE440F25-3176-4B34-829A-6B721D857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F52FD"/>
    <w:pPr>
      <w:spacing w:after="160" w:line="259" w:lineRule="auto"/>
    </w:pPr>
  </w:style>
  <w:style w:type="paragraph" w:styleId="Kop1">
    <w:name w:val="heading 1"/>
    <w:basedOn w:val="Standaard"/>
    <w:link w:val="Kop1Char"/>
    <w:uiPriority w:val="9"/>
    <w:qFormat/>
    <w:rsid w:val="00990359"/>
    <w:pPr>
      <w:spacing w:beforeAutospacing="1" w:afterAutospacing="1" w:line="240" w:lineRule="auto"/>
      <w:outlineLvl w:val="0"/>
    </w:pPr>
    <w:rPr>
      <w:rFonts w:ascii="Times New Roman" w:eastAsia="Times New Roman" w:hAnsi="Times New Roman" w:cs="Times New Roman"/>
      <w:b/>
      <w:bCs/>
      <w:kern w:val="2"/>
      <w:sz w:val="48"/>
      <w:szCs w:val="48"/>
      <w:lang w:eastAsia="nl-NL"/>
    </w:rPr>
  </w:style>
  <w:style w:type="paragraph" w:styleId="Kop2">
    <w:name w:val="heading 2"/>
    <w:basedOn w:val="Standaard"/>
    <w:next w:val="Standaard"/>
    <w:link w:val="Kop2Char"/>
    <w:uiPriority w:val="9"/>
    <w:unhideWhenUsed/>
    <w:qFormat/>
    <w:rsid w:val="00391E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InternetLink">
    <w:name w:val="Internet Link"/>
    <w:basedOn w:val="Standaardalinea-lettertype"/>
    <w:uiPriority w:val="99"/>
    <w:unhideWhenUsed/>
    <w:qFormat/>
    <w:rsid w:val="00A527DD"/>
    <w:rPr>
      <w:color w:val="0563C1" w:themeColor="hyperlink"/>
      <w:u w:val="single"/>
    </w:rPr>
  </w:style>
  <w:style w:type="character" w:styleId="GevolgdeHyperlink">
    <w:name w:val="FollowedHyperlink"/>
    <w:basedOn w:val="Standaardalinea-lettertype"/>
    <w:uiPriority w:val="99"/>
    <w:semiHidden/>
    <w:unhideWhenUsed/>
    <w:rsid w:val="00405B34"/>
    <w:rPr>
      <w:color w:val="954F72" w:themeColor="followedHyperlink"/>
      <w:u w:val="single"/>
    </w:rPr>
  </w:style>
  <w:style w:type="character" w:customStyle="1" w:styleId="Kop2Char">
    <w:name w:val="Kop 2 Char"/>
    <w:basedOn w:val="Standaardalinea-lettertype"/>
    <w:link w:val="Kop2"/>
    <w:uiPriority w:val="9"/>
    <w:qFormat/>
    <w:rsid w:val="00391EEA"/>
    <w:rPr>
      <w:rFonts w:asciiTheme="majorHAnsi" w:eastAsiaTheme="majorEastAsia" w:hAnsiTheme="majorHAnsi" w:cstheme="majorBidi"/>
      <w:color w:val="2E74B5" w:themeColor="accent1" w:themeShade="BF"/>
      <w:sz w:val="26"/>
      <w:szCs w:val="26"/>
    </w:rPr>
  </w:style>
  <w:style w:type="character" w:styleId="Zwaar">
    <w:name w:val="Strong"/>
    <w:basedOn w:val="Standaardalinea-lettertype"/>
    <w:uiPriority w:val="22"/>
    <w:qFormat/>
    <w:rsid w:val="00B678EB"/>
    <w:rPr>
      <w:b/>
      <w:bCs/>
    </w:rPr>
  </w:style>
  <w:style w:type="character" w:customStyle="1" w:styleId="HTML-voorafopgemaaktChar">
    <w:name w:val="HTML - vooraf opgemaakt Char"/>
    <w:basedOn w:val="Standaardalinea-lettertype"/>
    <w:link w:val="HTML-voorafopgemaakt"/>
    <w:uiPriority w:val="99"/>
    <w:qFormat/>
    <w:rsid w:val="00E17DE3"/>
    <w:rPr>
      <w:rFonts w:ascii="Courier New" w:eastAsia="Times New Roman" w:hAnsi="Courier New" w:cs="Courier New"/>
      <w:sz w:val="20"/>
      <w:szCs w:val="20"/>
      <w:lang w:eastAsia="nl-NL"/>
    </w:rPr>
  </w:style>
  <w:style w:type="character" w:customStyle="1" w:styleId="Kop1Char">
    <w:name w:val="Kop 1 Char"/>
    <w:basedOn w:val="Standaardalinea-lettertype"/>
    <w:link w:val="Kop1"/>
    <w:uiPriority w:val="9"/>
    <w:qFormat/>
    <w:rsid w:val="00990359"/>
    <w:rPr>
      <w:rFonts w:ascii="Times New Roman" w:eastAsia="Times New Roman" w:hAnsi="Times New Roman" w:cs="Times New Roman"/>
      <w:b/>
      <w:bCs/>
      <w:kern w:val="2"/>
      <w:sz w:val="48"/>
      <w:szCs w:val="48"/>
      <w:lang w:eastAsia="nl-NL"/>
    </w:rPr>
  </w:style>
  <w:style w:type="paragraph" w:customStyle="1" w:styleId="Kop">
    <w:name w:val="Kop"/>
    <w:basedOn w:val="Standaard"/>
    <w:next w:val="Plattetekst"/>
    <w:qFormat/>
    <w:pPr>
      <w:keepNext/>
      <w:spacing w:before="240" w:after="120"/>
    </w:pPr>
    <w:rPr>
      <w:rFonts w:ascii="Liberation Sans" w:eastAsia="Microsoft YaHei" w:hAnsi="Liberation Sans" w:cs="Arial"/>
      <w:sz w:val="28"/>
      <w:szCs w:val="28"/>
    </w:rPr>
  </w:style>
  <w:style w:type="paragraph" w:styleId="Plattetekst">
    <w:name w:val="Body Text"/>
    <w:basedOn w:val="Standaard"/>
    <w:pPr>
      <w:spacing w:after="140" w:line="276" w:lineRule="auto"/>
    </w:pPr>
  </w:style>
  <w:style w:type="paragraph" w:styleId="Lijst">
    <w:name w:val="List"/>
    <w:basedOn w:val="Plattetekst"/>
    <w:rPr>
      <w:rFonts w:cs="Arial"/>
    </w:rPr>
  </w:style>
  <w:style w:type="paragraph" w:styleId="Bijschrift">
    <w:name w:val="caption"/>
    <w:basedOn w:val="Standaard"/>
    <w:qFormat/>
    <w:pPr>
      <w:suppressLineNumbers/>
      <w:spacing w:before="120" w:after="120"/>
    </w:pPr>
    <w:rPr>
      <w:rFonts w:cs="Arial"/>
      <w:i/>
      <w:iCs/>
      <w:sz w:val="24"/>
      <w:szCs w:val="24"/>
    </w:rPr>
  </w:style>
  <w:style w:type="paragraph" w:customStyle="1" w:styleId="Index">
    <w:name w:val="Index"/>
    <w:basedOn w:val="Standaard"/>
    <w:qFormat/>
    <w:pPr>
      <w:suppressLineNumbers/>
    </w:pPr>
    <w:rPr>
      <w:rFonts w:cs="Arial"/>
    </w:rPr>
  </w:style>
  <w:style w:type="paragraph" w:styleId="Geenafstand">
    <w:name w:val="No Spacing"/>
    <w:uiPriority w:val="1"/>
    <w:qFormat/>
    <w:rsid w:val="0033459C"/>
  </w:style>
  <w:style w:type="paragraph" w:styleId="Normaalweb">
    <w:name w:val="Normal (Web)"/>
    <w:basedOn w:val="Standaard"/>
    <w:uiPriority w:val="99"/>
    <w:semiHidden/>
    <w:unhideWhenUsed/>
    <w:qFormat/>
    <w:rsid w:val="001172F1"/>
    <w:pPr>
      <w:spacing w:beforeAutospacing="1" w:afterAutospacing="1" w:line="240" w:lineRule="auto"/>
    </w:pPr>
    <w:rPr>
      <w:rFonts w:ascii="Times New Roman" w:eastAsia="Times New Roman" w:hAnsi="Times New Roman" w:cs="Times New Roman"/>
      <w:sz w:val="24"/>
      <w:szCs w:val="24"/>
      <w:lang w:eastAsia="nl-NL"/>
    </w:rPr>
  </w:style>
  <w:style w:type="paragraph" w:styleId="HTML-voorafopgemaakt">
    <w:name w:val="HTML Preformatted"/>
    <w:basedOn w:val="Standaard"/>
    <w:link w:val="HTML-voorafopgemaaktChar"/>
    <w:uiPriority w:val="99"/>
    <w:unhideWhenUsed/>
    <w:qFormat/>
    <w:rsid w:val="00E17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table" w:styleId="Tabelraster">
    <w:name w:val="Table Grid"/>
    <w:basedOn w:val="Standaardtabel"/>
    <w:uiPriority w:val="39"/>
    <w:rsid w:val="003F58B0"/>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E0B59"/>
    <w:rPr>
      <w:color w:val="0563C1" w:themeColor="hyperlink"/>
      <w:u w:val="single"/>
    </w:rPr>
  </w:style>
  <w:style w:type="character" w:styleId="Onopgelostemelding">
    <w:name w:val="Unresolved Mention"/>
    <w:basedOn w:val="Standaardalinea-lettertype"/>
    <w:uiPriority w:val="99"/>
    <w:semiHidden/>
    <w:unhideWhenUsed/>
    <w:rsid w:val="00EE0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73271">
      <w:bodyDiv w:val="1"/>
      <w:marLeft w:val="0"/>
      <w:marRight w:val="0"/>
      <w:marTop w:val="0"/>
      <w:marBottom w:val="0"/>
      <w:divBdr>
        <w:top w:val="none" w:sz="0" w:space="0" w:color="auto"/>
        <w:left w:val="none" w:sz="0" w:space="0" w:color="auto"/>
        <w:bottom w:val="none" w:sz="0" w:space="0" w:color="auto"/>
        <w:right w:val="none" w:sz="0" w:space="0" w:color="auto"/>
      </w:divBdr>
    </w:div>
    <w:div w:id="106047393">
      <w:bodyDiv w:val="1"/>
      <w:marLeft w:val="0"/>
      <w:marRight w:val="0"/>
      <w:marTop w:val="0"/>
      <w:marBottom w:val="0"/>
      <w:divBdr>
        <w:top w:val="none" w:sz="0" w:space="0" w:color="auto"/>
        <w:left w:val="none" w:sz="0" w:space="0" w:color="auto"/>
        <w:bottom w:val="none" w:sz="0" w:space="0" w:color="auto"/>
        <w:right w:val="none" w:sz="0" w:space="0" w:color="auto"/>
      </w:divBdr>
    </w:div>
    <w:div w:id="125662364">
      <w:bodyDiv w:val="1"/>
      <w:marLeft w:val="0"/>
      <w:marRight w:val="0"/>
      <w:marTop w:val="0"/>
      <w:marBottom w:val="0"/>
      <w:divBdr>
        <w:top w:val="none" w:sz="0" w:space="0" w:color="auto"/>
        <w:left w:val="none" w:sz="0" w:space="0" w:color="auto"/>
        <w:bottom w:val="none" w:sz="0" w:space="0" w:color="auto"/>
        <w:right w:val="none" w:sz="0" w:space="0" w:color="auto"/>
      </w:divBdr>
    </w:div>
    <w:div w:id="270482015">
      <w:bodyDiv w:val="1"/>
      <w:marLeft w:val="0"/>
      <w:marRight w:val="0"/>
      <w:marTop w:val="0"/>
      <w:marBottom w:val="0"/>
      <w:divBdr>
        <w:top w:val="none" w:sz="0" w:space="0" w:color="auto"/>
        <w:left w:val="none" w:sz="0" w:space="0" w:color="auto"/>
        <w:bottom w:val="none" w:sz="0" w:space="0" w:color="auto"/>
        <w:right w:val="none" w:sz="0" w:space="0" w:color="auto"/>
      </w:divBdr>
    </w:div>
    <w:div w:id="311060197">
      <w:bodyDiv w:val="1"/>
      <w:marLeft w:val="0"/>
      <w:marRight w:val="0"/>
      <w:marTop w:val="0"/>
      <w:marBottom w:val="0"/>
      <w:divBdr>
        <w:top w:val="none" w:sz="0" w:space="0" w:color="auto"/>
        <w:left w:val="none" w:sz="0" w:space="0" w:color="auto"/>
        <w:bottom w:val="none" w:sz="0" w:space="0" w:color="auto"/>
        <w:right w:val="none" w:sz="0" w:space="0" w:color="auto"/>
      </w:divBdr>
    </w:div>
    <w:div w:id="321470150">
      <w:bodyDiv w:val="1"/>
      <w:marLeft w:val="0"/>
      <w:marRight w:val="0"/>
      <w:marTop w:val="0"/>
      <w:marBottom w:val="0"/>
      <w:divBdr>
        <w:top w:val="none" w:sz="0" w:space="0" w:color="auto"/>
        <w:left w:val="none" w:sz="0" w:space="0" w:color="auto"/>
        <w:bottom w:val="none" w:sz="0" w:space="0" w:color="auto"/>
        <w:right w:val="none" w:sz="0" w:space="0" w:color="auto"/>
      </w:divBdr>
    </w:div>
    <w:div w:id="606737353">
      <w:bodyDiv w:val="1"/>
      <w:marLeft w:val="0"/>
      <w:marRight w:val="0"/>
      <w:marTop w:val="0"/>
      <w:marBottom w:val="0"/>
      <w:divBdr>
        <w:top w:val="none" w:sz="0" w:space="0" w:color="auto"/>
        <w:left w:val="none" w:sz="0" w:space="0" w:color="auto"/>
        <w:bottom w:val="none" w:sz="0" w:space="0" w:color="auto"/>
        <w:right w:val="none" w:sz="0" w:space="0" w:color="auto"/>
      </w:divBdr>
    </w:div>
    <w:div w:id="689181402">
      <w:bodyDiv w:val="1"/>
      <w:marLeft w:val="0"/>
      <w:marRight w:val="0"/>
      <w:marTop w:val="0"/>
      <w:marBottom w:val="0"/>
      <w:divBdr>
        <w:top w:val="none" w:sz="0" w:space="0" w:color="auto"/>
        <w:left w:val="none" w:sz="0" w:space="0" w:color="auto"/>
        <w:bottom w:val="none" w:sz="0" w:space="0" w:color="auto"/>
        <w:right w:val="none" w:sz="0" w:space="0" w:color="auto"/>
      </w:divBdr>
    </w:div>
    <w:div w:id="937523872">
      <w:bodyDiv w:val="1"/>
      <w:marLeft w:val="0"/>
      <w:marRight w:val="0"/>
      <w:marTop w:val="0"/>
      <w:marBottom w:val="0"/>
      <w:divBdr>
        <w:top w:val="none" w:sz="0" w:space="0" w:color="auto"/>
        <w:left w:val="none" w:sz="0" w:space="0" w:color="auto"/>
        <w:bottom w:val="none" w:sz="0" w:space="0" w:color="auto"/>
        <w:right w:val="none" w:sz="0" w:space="0" w:color="auto"/>
      </w:divBdr>
    </w:div>
    <w:div w:id="1078864414">
      <w:bodyDiv w:val="1"/>
      <w:marLeft w:val="0"/>
      <w:marRight w:val="0"/>
      <w:marTop w:val="0"/>
      <w:marBottom w:val="0"/>
      <w:divBdr>
        <w:top w:val="none" w:sz="0" w:space="0" w:color="auto"/>
        <w:left w:val="none" w:sz="0" w:space="0" w:color="auto"/>
        <w:bottom w:val="none" w:sz="0" w:space="0" w:color="auto"/>
        <w:right w:val="none" w:sz="0" w:space="0" w:color="auto"/>
      </w:divBdr>
    </w:div>
    <w:div w:id="1208491554">
      <w:bodyDiv w:val="1"/>
      <w:marLeft w:val="0"/>
      <w:marRight w:val="0"/>
      <w:marTop w:val="0"/>
      <w:marBottom w:val="0"/>
      <w:divBdr>
        <w:top w:val="none" w:sz="0" w:space="0" w:color="auto"/>
        <w:left w:val="none" w:sz="0" w:space="0" w:color="auto"/>
        <w:bottom w:val="none" w:sz="0" w:space="0" w:color="auto"/>
        <w:right w:val="none" w:sz="0" w:space="0" w:color="auto"/>
      </w:divBdr>
    </w:div>
    <w:div w:id="1387072084">
      <w:bodyDiv w:val="1"/>
      <w:marLeft w:val="0"/>
      <w:marRight w:val="0"/>
      <w:marTop w:val="0"/>
      <w:marBottom w:val="0"/>
      <w:divBdr>
        <w:top w:val="none" w:sz="0" w:space="0" w:color="auto"/>
        <w:left w:val="none" w:sz="0" w:space="0" w:color="auto"/>
        <w:bottom w:val="none" w:sz="0" w:space="0" w:color="auto"/>
        <w:right w:val="none" w:sz="0" w:space="0" w:color="auto"/>
      </w:divBdr>
    </w:div>
    <w:div w:id="1560478440">
      <w:bodyDiv w:val="1"/>
      <w:marLeft w:val="0"/>
      <w:marRight w:val="0"/>
      <w:marTop w:val="0"/>
      <w:marBottom w:val="0"/>
      <w:divBdr>
        <w:top w:val="none" w:sz="0" w:space="0" w:color="auto"/>
        <w:left w:val="none" w:sz="0" w:space="0" w:color="auto"/>
        <w:bottom w:val="none" w:sz="0" w:space="0" w:color="auto"/>
        <w:right w:val="none" w:sz="0" w:space="0" w:color="auto"/>
      </w:divBdr>
    </w:div>
    <w:div w:id="1787189139">
      <w:bodyDiv w:val="1"/>
      <w:marLeft w:val="0"/>
      <w:marRight w:val="0"/>
      <w:marTop w:val="0"/>
      <w:marBottom w:val="0"/>
      <w:divBdr>
        <w:top w:val="none" w:sz="0" w:space="0" w:color="auto"/>
        <w:left w:val="none" w:sz="0" w:space="0" w:color="auto"/>
        <w:bottom w:val="none" w:sz="0" w:space="0" w:color="auto"/>
        <w:right w:val="none" w:sz="0" w:space="0" w:color="auto"/>
      </w:divBdr>
    </w:div>
    <w:div w:id="1954748198">
      <w:bodyDiv w:val="1"/>
      <w:marLeft w:val="0"/>
      <w:marRight w:val="0"/>
      <w:marTop w:val="0"/>
      <w:marBottom w:val="0"/>
      <w:divBdr>
        <w:top w:val="none" w:sz="0" w:space="0" w:color="auto"/>
        <w:left w:val="none" w:sz="0" w:space="0" w:color="auto"/>
        <w:bottom w:val="none" w:sz="0" w:space="0" w:color="auto"/>
        <w:right w:val="none" w:sz="0" w:space="0" w:color="auto"/>
      </w:divBdr>
    </w:div>
    <w:div w:id="2045711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ugdzaken@dttc.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Kantoorthema">
  <a:themeElements>
    <a:clrScheme name="Kantoor">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4A5E5-E6E7-4F7A-8EB7-91D7759F3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719</Words>
  <Characters>395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Den Spike unattendeds © 2015</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Henderikse</dc:creator>
  <dc:description/>
  <cp:lastModifiedBy>Eigenaar</cp:lastModifiedBy>
  <cp:revision>6</cp:revision>
  <dcterms:created xsi:type="dcterms:W3CDTF">2026-04-02T13:15:00Z</dcterms:created>
  <dcterms:modified xsi:type="dcterms:W3CDTF">2026-04-02T14:22:00Z</dcterms:modified>
  <dc:language>nl-NL</dc:language>
</cp:coreProperties>
</file>